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58A0" w14:textId="020554C4" w:rsidR="00305EE7" w:rsidRDefault="00987ED6" w:rsidP="00527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AED6865" w14:textId="022237C1" w:rsidR="00912A86" w:rsidRDefault="00867F7A" w:rsidP="00527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B333536" wp14:editId="32304DB7">
            <wp:extent cx="5261610" cy="11950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CBEA4" w14:textId="39E238D4" w:rsidR="00867F7A" w:rsidRDefault="00867F7A" w:rsidP="00527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000BCF1D" w14:textId="77777777" w:rsidR="00867F7A" w:rsidRPr="00B8610C" w:rsidRDefault="00867F7A" w:rsidP="00527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1C9289" w14:textId="152C2EFF" w:rsidR="00912A86" w:rsidRPr="00D05EFF" w:rsidRDefault="00B645EA" w:rsidP="00E65C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D05EFF">
        <w:rPr>
          <w:rFonts w:ascii="Times New Roman" w:hAnsi="Times New Roman" w:cs="Times New Roman"/>
          <w:b/>
          <w:bCs/>
          <w:color w:val="000000"/>
          <w:sz w:val="30"/>
          <w:szCs w:val="30"/>
        </w:rPr>
        <w:t>FORMULA</w:t>
      </w:r>
      <w:r w:rsidR="002C5978" w:rsidRPr="00D05EFF">
        <w:rPr>
          <w:rFonts w:ascii="Times New Roman" w:hAnsi="Times New Roman" w:cs="Times New Roman"/>
          <w:b/>
          <w:bCs/>
          <w:color w:val="000000"/>
          <w:sz w:val="30"/>
          <w:szCs w:val="30"/>
        </w:rPr>
        <w:t>RZ</w:t>
      </w:r>
      <w:r w:rsidRPr="00D05EF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</w:t>
      </w:r>
      <w:r w:rsidR="00912A86" w:rsidRPr="00D05EFF">
        <w:rPr>
          <w:rFonts w:ascii="Times New Roman" w:hAnsi="Times New Roman" w:cs="Times New Roman"/>
          <w:b/>
          <w:bCs/>
          <w:color w:val="000000"/>
          <w:sz w:val="30"/>
          <w:szCs w:val="30"/>
        </w:rPr>
        <w:t>ZGŁOSZENIOWY</w:t>
      </w:r>
      <w:r w:rsidR="00B02919">
        <w:rPr>
          <w:rFonts w:ascii="Times New Roman" w:hAnsi="Times New Roman" w:cs="Times New Roman"/>
          <w:b/>
          <w:bCs/>
          <w:color w:val="000000"/>
          <w:sz w:val="30"/>
          <w:szCs w:val="30"/>
        </w:rPr>
        <w:t>*</w:t>
      </w:r>
    </w:p>
    <w:p w14:paraId="1BC009F1" w14:textId="6E060EED" w:rsidR="00E65CE7" w:rsidRPr="00E65CE7" w:rsidRDefault="00912A86" w:rsidP="003C1B1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05EFF">
        <w:rPr>
          <w:rFonts w:ascii="Times New Roman" w:hAnsi="Times New Roman" w:cs="Times New Roman"/>
          <w:b/>
          <w:bCs/>
          <w:sz w:val="30"/>
          <w:szCs w:val="30"/>
        </w:rPr>
        <w:t xml:space="preserve">do konkursu </w:t>
      </w:r>
      <w:r w:rsidR="00E65CE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0138B">
        <w:rPr>
          <w:rFonts w:ascii="Times New Roman" w:hAnsi="Times New Roman" w:cs="Times New Roman"/>
          <w:b/>
          <w:bCs/>
          <w:sz w:val="30"/>
          <w:szCs w:val="30"/>
        </w:rPr>
        <w:t>multimedialnego</w:t>
      </w:r>
      <w:r w:rsidR="003C1B1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65CE7" w:rsidRPr="00E65CE7">
        <w:rPr>
          <w:rFonts w:ascii="Times New Roman" w:hAnsi="Times New Roman" w:cs="Times New Roman"/>
          <w:b/>
          <w:bCs/>
          <w:sz w:val="30"/>
          <w:szCs w:val="30"/>
        </w:rPr>
        <w:t>on-line</w:t>
      </w:r>
    </w:p>
    <w:p w14:paraId="048641D6" w14:textId="1682BE77" w:rsidR="00E65CE7" w:rsidRDefault="00E65CE7" w:rsidP="003C1B10">
      <w:pPr>
        <w:pStyle w:val="Default"/>
        <w:spacing w:line="276" w:lineRule="auto"/>
        <w:jc w:val="center"/>
        <w:rPr>
          <w:rFonts w:ascii="Times New Roman" w:hAnsi="Times New Roman" w:cs="Times New Roman"/>
          <w:i/>
        </w:rPr>
      </w:pPr>
      <w:r w:rsidRPr="00291E0A">
        <w:rPr>
          <w:rFonts w:ascii="Times New Roman" w:hAnsi="Times New Roman" w:cs="Times New Roman"/>
          <w:i/>
        </w:rPr>
        <w:t>Wojewódzkiego Funduszu Ochrony Środowiska i Gospodarki Wodnej w Opolu</w:t>
      </w:r>
      <w:r w:rsidR="003C1B10">
        <w:rPr>
          <w:rFonts w:ascii="Times New Roman" w:hAnsi="Times New Roman" w:cs="Times New Roman"/>
          <w:i/>
        </w:rPr>
        <w:t>*</w:t>
      </w:r>
      <w:r w:rsidR="00B02919">
        <w:rPr>
          <w:rFonts w:ascii="Times New Roman" w:hAnsi="Times New Roman" w:cs="Times New Roman"/>
          <w:i/>
        </w:rPr>
        <w:t>*</w:t>
      </w:r>
    </w:p>
    <w:p w14:paraId="2D986511" w14:textId="249C3B00" w:rsidR="00E65CE7" w:rsidRDefault="00E65CE7" w:rsidP="00E65CE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  <w:r w:rsidRPr="003A7EEA">
        <w:rPr>
          <w:rFonts w:ascii="Times New Roman" w:hAnsi="Times New Roman" w:cs="Times New Roman"/>
          <w:b/>
          <w:i/>
          <w:color w:val="E36C0A" w:themeColor="accent6" w:themeShade="BF"/>
        </w:rPr>
        <w:t>„</w:t>
      </w:r>
      <w:r w:rsidR="00E348C9" w:rsidRPr="003A7EEA">
        <w:rPr>
          <w:rFonts w:ascii="Times New Roman" w:hAnsi="Times New Roman" w:cs="Times New Roman"/>
          <w:b/>
          <w:i/>
          <w:color w:val="E36C0A" w:themeColor="accent6" w:themeShade="BF"/>
        </w:rPr>
        <w:t>Imię dla MISIA</w:t>
      </w:r>
      <w:r w:rsidRPr="003A7EEA">
        <w:rPr>
          <w:rFonts w:ascii="Times New Roman" w:hAnsi="Times New Roman" w:cs="Times New Roman"/>
          <w:b/>
          <w:i/>
          <w:color w:val="E36C0A" w:themeColor="accent6" w:themeShade="BF"/>
        </w:rPr>
        <w:t>”</w:t>
      </w:r>
    </w:p>
    <w:p w14:paraId="1890295F" w14:textId="77777777" w:rsidR="003A7EEA" w:rsidRPr="003A7EEA" w:rsidRDefault="003A7EEA" w:rsidP="00E65CE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</w:p>
    <w:p w14:paraId="6BFF143C" w14:textId="6F6335FB" w:rsidR="00D05EFF" w:rsidRPr="003A7EEA" w:rsidRDefault="00E65CE7" w:rsidP="006D263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  <w:r w:rsidRPr="003A7EEA">
        <w:rPr>
          <w:rFonts w:ascii="Times New Roman" w:hAnsi="Times New Roman" w:cs="Times New Roman"/>
          <w:b/>
          <w:i/>
          <w:color w:val="E36C0A" w:themeColor="accent6" w:themeShade="BF"/>
        </w:rPr>
        <w:t>„</w:t>
      </w:r>
      <w:r w:rsidR="006D2632" w:rsidRPr="003A7EEA">
        <w:rPr>
          <w:rFonts w:ascii="Times New Roman" w:hAnsi="Times New Roman" w:cs="Times New Roman"/>
          <w:b/>
          <w:i/>
          <w:color w:val="E36C0A" w:themeColor="accent6" w:themeShade="BF"/>
        </w:rPr>
        <w:t>Miś jest mały i puchaty,</w:t>
      </w:r>
    </w:p>
    <w:p w14:paraId="4C1AD266" w14:textId="6F287B87" w:rsidR="006D2632" w:rsidRPr="003A7EEA" w:rsidRDefault="006D2632" w:rsidP="006D263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  <w:r w:rsidRPr="003A7EEA">
        <w:rPr>
          <w:rFonts w:ascii="Times New Roman" w:hAnsi="Times New Roman" w:cs="Times New Roman"/>
          <w:b/>
          <w:i/>
          <w:color w:val="E36C0A" w:themeColor="accent6" w:themeShade="BF"/>
        </w:rPr>
        <w:t>Miś jest fajny i kudłaty,</w:t>
      </w:r>
    </w:p>
    <w:p w14:paraId="7F17DBDB" w14:textId="4906EE21" w:rsidR="006D2632" w:rsidRPr="003A7EEA" w:rsidRDefault="006D2632" w:rsidP="006D263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  <w:r w:rsidRPr="003A7EEA">
        <w:rPr>
          <w:rFonts w:ascii="Times New Roman" w:hAnsi="Times New Roman" w:cs="Times New Roman"/>
          <w:b/>
          <w:i/>
          <w:color w:val="E36C0A" w:themeColor="accent6" w:themeShade="BF"/>
        </w:rPr>
        <w:t>Miś jest gruby jak ta kula,</w:t>
      </w:r>
    </w:p>
    <w:p w14:paraId="29EA4BDF" w14:textId="35154983" w:rsidR="006D2632" w:rsidRPr="003A7EEA" w:rsidRDefault="006D2632" w:rsidP="006D263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  <w:r w:rsidRPr="003A7EEA">
        <w:rPr>
          <w:rFonts w:ascii="Times New Roman" w:hAnsi="Times New Roman" w:cs="Times New Roman"/>
          <w:b/>
          <w:i/>
          <w:color w:val="E36C0A" w:themeColor="accent6" w:themeShade="BF"/>
        </w:rPr>
        <w:t>Misia zawsze się przytula</w:t>
      </w:r>
    </w:p>
    <w:p w14:paraId="0CB203F4" w14:textId="244E678E" w:rsidR="006D2632" w:rsidRPr="003A7EEA" w:rsidRDefault="006D2632" w:rsidP="006D263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</w:p>
    <w:p w14:paraId="6EE78A1A" w14:textId="183270F4" w:rsidR="006D2632" w:rsidRPr="003A7EEA" w:rsidRDefault="006D2632" w:rsidP="006D263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  <w:r w:rsidRPr="003A7EEA">
        <w:rPr>
          <w:rFonts w:ascii="Times New Roman" w:hAnsi="Times New Roman" w:cs="Times New Roman"/>
          <w:b/>
          <w:i/>
          <w:color w:val="E36C0A" w:themeColor="accent6" w:themeShade="BF"/>
        </w:rPr>
        <w:t>Lecz czasami tez tak bywa,</w:t>
      </w:r>
    </w:p>
    <w:p w14:paraId="6223F550" w14:textId="490DC677" w:rsidR="006D2632" w:rsidRPr="003A7EEA" w:rsidRDefault="006D2632" w:rsidP="006D263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  <w:r w:rsidRPr="003A7EEA">
        <w:rPr>
          <w:rFonts w:ascii="Times New Roman" w:hAnsi="Times New Roman" w:cs="Times New Roman"/>
          <w:b/>
          <w:i/>
          <w:color w:val="E36C0A" w:themeColor="accent6" w:themeShade="BF"/>
        </w:rPr>
        <w:t>Że się Misiu nie nazywa,</w:t>
      </w:r>
    </w:p>
    <w:p w14:paraId="1E070E94" w14:textId="77777777" w:rsidR="003A7EEA" w:rsidRPr="003A7EEA" w:rsidRDefault="003A7EEA" w:rsidP="006D263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  <w:r w:rsidRPr="003A7EEA">
        <w:rPr>
          <w:rFonts w:ascii="Times New Roman" w:hAnsi="Times New Roman" w:cs="Times New Roman"/>
          <w:b/>
          <w:i/>
          <w:color w:val="E36C0A" w:themeColor="accent6" w:themeShade="BF"/>
        </w:rPr>
        <w:t>Więc pomóżmy jemu dziś,</w:t>
      </w:r>
    </w:p>
    <w:p w14:paraId="04A3540C" w14:textId="50E0F468" w:rsidR="003C1B10" w:rsidRPr="003C1B10" w:rsidRDefault="003A7EEA" w:rsidP="003C1B1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00B050"/>
        </w:rPr>
      </w:pPr>
      <w:r w:rsidRPr="003A7EEA">
        <w:rPr>
          <w:rFonts w:ascii="Times New Roman" w:hAnsi="Times New Roman" w:cs="Times New Roman"/>
          <w:b/>
          <w:i/>
          <w:color w:val="E36C0A" w:themeColor="accent6" w:themeShade="BF"/>
        </w:rPr>
        <w:t>Niech ma imię mały MIŚ.</w:t>
      </w:r>
      <w:r w:rsidR="00987ED6">
        <w:rPr>
          <w:rFonts w:ascii="Times New Roman" w:hAnsi="Times New Roman" w:cs="Times New Roman"/>
          <w:b/>
          <w:i/>
          <w:color w:val="E36C0A" w:themeColor="accent6" w:themeShade="BF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35CB" w:rsidRPr="00B8610C" w14:paraId="51EFBC6E" w14:textId="77777777" w:rsidTr="00F03B2E">
        <w:trPr>
          <w:trHeight w:val="737"/>
        </w:trPr>
        <w:tc>
          <w:tcPr>
            <w:tcW w:w="4606" w:type="dxa"/>
            <w:vAlign w:val="center"/>
          </w:tcPr>
          <w:p w14:paraId="33B83E1B" w14:textId="46BBA5F8" w:rsidR="000A35CB" w:rsidRPr="00B8610C" w:rsidRDefault="00E348C9" w:rsidP="0028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azwa Jednostki</w:t>
            </w:r>
            <w:r w:rsidR="000A35CB" w:rsidRPr="00B861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</w:tc>
        <w:tc>
          <w:tcPr>
            <w:tcW w:w="4606" w:type="dxa"/>
            <w:vAlign w:val="center"/>
          </w:tcPr>
          <w:p w14:paraId="3E335279" w14:textId="77777777" w:rsidR="000A35CB" w:rsidRPr="00B8610C" w:rsidRDefault="000A35CB" w:rsidP="00284DA3">
            <w:pPr>
              <w:rPr>
                <w:rFonts w:ascii="Times New Roman" w:hAnsi="Times New Roman" w:cs="Times New Roman"/>
              </w:rPr>
            </w:pPr>
          </w:p>
        </w:tc>
      </w:tr>
      <w:tr w:rsidR="000A35CB" w:rsidRPr="00B8610C" w14:paraId="20A75E47" w14:textId="77777777" w:rsidTr="00F03B2E">
        <w:trPr>
          <w:trHeight w:val="737"/>
        </w:trPr>
        <w:tc>
          <w:tcPr>
            <w:tcW w:w="4606" w:type="dxa"/>
            <w:vAlign w:val="center"/>
          </w:tcPr>
          <w:p w14:paraId="2334A58E" w14:textId="0F53FC99" w:rsidR="000A35CB" w:rsidRPr="00B8610C" w:rsidRDefault="00AE37B9" w:rsidP="003E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res:</w:t>
            </w:r>
          </w:p>
        </w:tc>
        <w:tc>
          <w:tcPr>
            <w:tcW w:w="4606" w:type="dxa"/>
            <w:vAlign w:val="center"/>
          </w:tcPr>
          <w:p w14:paraId="35BFF85A" w14:textId="77777777" w:rsidR="000A35CB" w:rsidRPr="00B8610C" w:rsidRDefault="000A35CB" w:rsidP="003E43CC">
            <w:pPr>
              <w:rPr>
                <w:rFonts w:ascii="Times New Roman" w:hAnsi="Times New Roman" w:cs="Times New Roman"/>
              </w:rPr>
            </w:pPr>
          </w:p>
        </w:tc>
      </w:tr>
      <w:tr w:rsidR="00554DE1" w:rsidRPr="00B8610C" w14:paraId="1F909CB4" w14:textId="77777777" w:rsidTr="00F03B2E">
        <w:trPr>
          <w:trHeight w:val="737"/>
        </w:trPr>
        <w:tc>
          <w:tcPr>
            <w:tcW w:w="4606" w:type="dxa"/>
            <w:vAlign w:val="center"/>
          </w:tcPr>
          <w:p w14:paraId="3DF4E542" w14:textId="4379E239" w:rsidR="00554DE1" w:rsidRPr="00B8610C" w:rsidRDefault="00AE37B9" w:rsidP="003E43C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61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res mailowy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</w:tc>
        <w:tc>
          <w:tcPr>
            <w:tcW w:w="4606" w:type="dxa"/>
            <w:vAlign w:val="center"/>
          </w:tcPr>
          <w:p w14:paraId="770BED04" w14:textId="77777777" w:rsidR="00554DE1" w:rsidRPr="00B8610C" w:rsidRDefault="00554DE1" w:rsidP="003E43CC">
            <w:pPr>
              <w:rPr>
                <w:rFonts w:ascii="Times New Roman" w:hAnsi="Times New Roman" w:cs="Times New Roman"/>
              </w:rPr>
            </w:pPr>
          </w:p>
        </w:tc>
      </w:tr>
      <w:tr w:rsidR="000A35CB" w:rsidRPr="00B8610C" w14:paraId="03087048" w14:textId="77777777" w:rsidTr="00F03B2E">
        <w:trPr>
          <w:trHeight w:val="907"/>
        </w:trPr>
        <w:tc>
          <w:tcPr>
            <w:tcW w:w="4606" w:type="dxa"/>
            <w:vAlign w:val="center"/>
          </w:tcPr>
          <w:p w14:paraId="4FD88B81" w14:textId="0B27D42B" w:rsidR="000A35CB" w:rsidRPr="00B8610C" w:rsidRDefault="007B64B2" w:rsidP="00135B4C">
            <w:pPr>
              <w:rPr>
                <w:rFonts w:ascii="Times New Roman" w:hAnsi="Times New Roman" w:cs="Times New Roman"/>
              </w:rPr>
            </w:pPr>
            <w:r w:rsidRPr="00B861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mię i nazwisko </w:t>
            </w:r>
            <w:r w:rsidR="00E348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chowawcy</w:t>
            </w:r>
            <w:r w:rsidR="00135B4C" w:rsidRPr="00B861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3C1B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piekuna</w:t>
            </w:r>
            <w:r w:rsidR="00AE37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</w:tc>
        <w:tc>
          <w:tcPr>
            <w:tcW w:w="4606" w:type="dxa"/>
            <w:vAlign w:val="center"/>
          </w:tcPr>
          <w:p w14:paraId="416CB92B" w14:textId="77777777" w:rsidR="000A35CB" w:rsidRPr="00B8610C" w:rsidRDefault="000A35CB" w:rsidP="003E43CC">
            <w:pPr>
              <w:rPr>
                <w:rFonts w:ascii="Times New Roman" w:hAnsi="Times New Roman" w:cs="Times New Roman"/>
              </w:rPr>
            </w:pPr>
          </w:p>
        </w:tc>
      </w:tr>
      <w:tr w:rsidR="000A35CB" w:rsidRPr="00B8610C" w14:paraId="2A92591D" w14:textId="77777777" w:rsidTr="00F03B2E">
        <w:trPr>
          <w:trHeight w:val="907"/>
        </w:trPr>
        <w:tc>
          <w:tcPr>
            <w:tcW w:w="4606" w:type="dxa"/>
            <w:vAlign w:val="center"/>
          </w:tcPr>
          <w:p w14:paraId="75C81C78" w14:textId="3A393375" w:rsidR="000A35CB" w:rsidRPr="00B8610C" w:rsidRDefault="007B64B2" w:rsidP="00135B4C">
            <w:pPr>
              <w:rPr>
                <w:rFonts w:ascii="Times New Roman" w:hAnsi="Times New Roman" w:cs="Times New Roman"/>
              </w:rPr>
            </w:pPr>
            <w:r w:rsidRPr="00B861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mer telefonu kontaktowego:</w:t>
            </w:r>
          </w:p>
        </w:tc>
        <w:tc>
          <w:tcPr>
            <w:tcW w:w="4606" w:type="dxa"/>
            <w:vAlign w:val="center"/>
          </w:tcPr>
          <w:p w14:paraId="18F92F25" w14:textId="77777777" w:rsidR="000A35CB" w:rsidRPr="00B8610C" w:rsidRDefault="000A35CB" w:rsidP="003E43CC">
            <w:pPr>
              <w:rPr>
                <w:rFonts w:ascii="Times New Roman" w:hAnsi="Times New Roman" w:cs="Times New Roman"/>
              </w:rPr>
            </w:pPr>
          </w:p>
        </w:tc>
      </w:tr>
    </w:tbl>
    <w:p w14:paraId="7BC1C3A8" w14:textId="77777777" w:rsidR="003C1B10" w:rsidRDefault="003C1B10" w:rsidP="009A0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2951856" w14:textId="7F4E5938" w:rsidR="00317171" w:rsidRPr="00B8610C" w:rsidRDefault="00D41BF1" w:rsidP="009A0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8610C">
        <w:rPr>
          <w:rFonts w:ascii="Times New Roman" w:hAnsi="Times New Roman" w:cs="Times New Roman"/>
          <w:color w:val="000000"/>
          <w:sz w:val="20"/>
          <w:szCs w:val="20"/>
        </w:rPr>
        <w:t>………………………….……………..</w:t>
      </w:r>
      <w:r w:rsidR="00C32507" w:rsidRPr="00B8610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C32507" w:rsidRPr="00B8610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32507" w:rsidRPr="00B8610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32507" w:rsidRPr="00B8610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32507" w:rsidRPr="00B8610C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="007C5790" w:rsidRPr="00B8610C">
        <w:rPr>
          <w:rFonts w:ascii="Times New Roman" w:hAnsi="Times New Roman" w:cs="Times New Roman"/>
          <w:color w:val="000000"/>
          <w:sz w:val="20"/>
          <w:szCs w:val="20"/>
        </w:rPr>
        <w:t>………………………….……………..</w:t>
      </w:r>
    </w:p>
    <w:p w14:paraId="6D5B4973" w14:textId="48EED898" w:rsidR="003C1B10" w:rsidRDefault="00317171" w:rsidP="0030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B8610C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</w:t>
      </w:r>
      <w:r w:rsidR="00C32507" w:rsidRPr="00B8610C">
        <w:rPr>
          <w:rFonts w:ascii="Times New Roman" w:hAnsi="Times New Roman" w:cs="Times New Roman"/>
          <w:i/>
          <w:color w:val="000000"/>
          <w:sz w:val="18"/>
          <w:szCs w:val="18"/>
        </w:rPr>
        <w:t>(miejscowość, data</w:t>
      </w:r>
      <w:r w:rsidR="007C5790" w:rsidRPr="00B8610C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  <w:r w:rsidR="009A0104" w:rsidRPr="00B8610C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      </w:t>
      </w:r>
      <w:r w:rsidRPr="00B8610C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="00CF6DD7" w:rsidRPr="00B8610C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</w:t>
      </w:r>
      <w:r w:rsidR="00410D34">
        <w:rPr>
          <w:rFonts w:ascii="Times New Roman" w:hAnsi="Times New Roman" w:cs="Times New Roman"/>
          <w:i/>
          <w:color w:val="000000"/>
          <w:sz w:val="18"/>
          <w:szCs w:val="18"/>
        </w:rPr>
        <w:t>(</w:t>
      </w:r>
      <w:r w:rsidR="003C1B10">
        <w:rPr>
          <w:rFonts w:ascii="Times New Roman" w:hAnsi="Times New Roman" w:cs="Times New Roman"/>
          <w:i/>
          <w:color w:val="000000"/>
          <w:sz w:val="18"/>
          <w:szCs w:val="18"/>
        </w:rPr>
        <w:t>podpis rodzica/opiekuna prawnego</w:t>
      </w:r>
      <w:r w:rsidR="00410D3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AE37B9">
        <w:rPr>
          <w:rFonts w:ascii="Times New Roman" w:hAnsi="Times New Roman" w:cs="Times New Roman"/>
          <w:i/>
          <w:color w:val="000000"/>
          <w:sz w:val="18"/>
          <w:szCs w:val="18"/>
        </w:rPr>
        <w:t>uczestnika/dziecka</w:t>
      </w:r>
      <w:r w:rsidR="00410D34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14:paraId="2A6FEFB5" w14:textId="77777777" w:rsidR="003C1B10" w:rsidRDefault="003C1B10" w:rsidP="000026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1612663" w14:textId="2443E069" w:rsidR="003C1B10" w:rsidRDefault="00B02919" w:rsidP="00B02919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*UWAGA: Wypełnienie wszystkich pół w formularzu zgłoszeniowym jest niezbędne do zakwalifikowania się do kolejnego etapu konkursu.</w:t>
      </w:r>
    </w:p>
    <w:p w14:paraId="34C338E5" w14:textId="48B00886" w:rsidR="000026F7" w:rsidRPr="00B8610C" w:rsidRDefault="000026F7" w:rsidP="000026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B8610C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="00B02919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Pr="00B8610C">
        <w:rPr>
          <w:rFonts w:ascii="Times New Roman" w:hAnsi="Times New Roman" w:cs="Times New Roman"/>
          <w:color w:val="000000"/>
          <w:sz w:val="18"/>
          <w:szCs w:val="18"/>
        </w:rPr>
        <w:t>Wojewódzki Fundusz Ochrony Środowiska i Gospodarki Wodnej w Opolu, zwany także WFOŚiGW w Opolu.</w:t>
      </w:r>
    </w:p>
    <w:sectPr w:rsidR="000026F7" w:rsidRPr="00B8610C" w:rsidSect="002E3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9B82" w14:textId="77777777" w:rsidR="00860376" w:rsidRDefault="00860376" w:rsidP="00BC489A">
      <w:pPr>
        <w:spacing w:after="0" w:line="240" w:lineRule="auto"/>
      </w:pPr>
      <w:r>
        <w:separator/>
      </w:r>
    </w:p>
  </w:endnote>
  <w:endnote w:type="continuationSeparator" w:id="0">
    <w:p w14:paraId="0C8F4F23" w14:textId="77777777" w:rsidR="00860376" w:rsidRDefault="00860376" w:rsidP="00BC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EEF8" w14:textId="77777777" w:rsidR="0020138B" w:rsidRDefault="00201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0228491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552041816"/>
          <w:docPartObj>
            <w:docPartGallery w:val="Page Numbers (Top of Page)"/>
            <w:docPartUnique/>
          </w:docPartObj>
        </w:sdtPr>
        <w:sdtContent>
          <w:p w14:paraId="1BFA1E78" w14:textId="77777777" w:rsidR="009078C1" w:rsidRPr="009078C1" w:rsidRDefault="0008081A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078C1" w:rsidRPr="009078C1">
              <w:rPr>
                <w:rFonts w:ascii="Times New Roman" w:hAnsi="Times New Roman" w:cs="Times New Roman"/>
                <w:bCs/>
              </w:rPr>
              <w:instrText>PAGE</w:instrText>
            </w: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53C7D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9078C1">
              <w:rPr>
                <w:rFonts w:ascii="Times New Roman" w:hAnsi="Times New Roman" w:cs="Times New Roman"/>
              </w:rPr>
              <w:t>/</w:t>
            </w: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078C1" w:rsidRPr="009078C1">
              <w:rPr>
                <w:rFonts w:ascii="Times New Roman" w:hAnsi="Times New Roman" w:cs="Times New Roman"/>
                <w:bCs/>
              </w:rPr>
              <w:instrText>NUMPAGES</w:instrText>
            </w: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53C7D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FB0B7" w14:textId="77777777" w:rsidR="009078C1" w:rsidRDefault="009078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FBF7" w14:textId="77777777" w:rsidR="0020138B" w:rsidRDefault="00201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A66B" w14:textId="77777777" w:rsidR="00860376" w:rsidRDefault="00860376" w:rsidP="00BC489A">
      <w:pPr>
        <w:spacing w:after="0" w:line="240" w:lineRule="auto"/>
      </w:pPr>
      <w:r>
        <w:separator/>
      </w:r>
    </w:p>
  </w:footnote>
  <w:footnote w:type="continuationSeparator" w:id="0">
    <w:p w14:paraId="2AD383DC" w14:textId="77777777" w:rsidR="00860376" w:rsidRDefault="00860376" w:rsidP="00BC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E2ED" w14:textId="77777777" w:rsidR="0020138B" w:rsidRDefault="00201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4FB0" w14:textId="77777777" w:rsidR="0020138B" w:rsidRDefault="002013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F054" w14:textId="403CFB58" w:rsidR="005A454C" w:rsidRPr="00554DE1" w:rsidRDefault="005A454C" w:rsidP="005A454C">
    <w:pPr>
      <w:pStyle w:val="Default"/>
      <w:jc w:val="right"/>
      <w:rPr>
        <w:rFonts w:ascii="Calibri" w:hAnsi="Calibri"/>
        <w:bCs/>
        <w:i/>
        <w:iCs/>
        <w:sz w:val="20"/>
        <w:szCs w:val="20"/>
      </w:rPr>
    </w:pPr>
    <w:r w:rsidRPr="00554DE1">
      <w:rPr>
        <w:rFonts w:ascii="Calibri" w:hAnsi="Calibri"/>
        <w:bCs/>
        <w:i/>
        <w:iCs/>
        <w:sz w:val="20"/>
        <w:szCs w:val="20"/>
      </w:rPr>
      <w:t>Załącznik nr 2 do Regulaminu konkursu</w:t>
    </w:r>
  </w:p>
  <w:p w14:paraId="0D9A9D5C" w14:textId="54F4055D" w:rsidR="005A454C" w:rsidRPr="00554DE1" w:rsidRDefault="005A454C" w:rsidP="005A454C">
    <w:pPr>
      <w:pStyle w:val="Default"/>
      <w:jc w:val="right"/>
      <w:rPr>
        <w:rFonts w:ascii="Calibri" w:hAnsi="Calibri"/>
        <w:bCs/>
        <w:i/>
        <w:iCs/>
        <w:sz w:val="20"/>
        <w:szCs w:val="20"/>
      </w:rPr>
    </w:pPr>
    <w:r w:rsidRPr="00554DE1">
      <w:rPr>
        <w:rFonts w:ascii="Calibri" w:hAnsi="Calibri"/>
        <w:bCs/>
        <w:i/>
        <w:iCs/>
        <w:sz w:val="20"/>
        <w:szCs w:val="20"/>
      </w:rPr>
      <w:t xml:space="preserve"> </w:t>
    </w:r>
    <w:r w:rsidR="0020138B">
      <w:rPr>
        <w:rFonts w:ascii="Calibri" w:hAnsi="Calibri"/>
        <w:bCs/>
        <w:i/>
        <w:iCs/>
        <w:sz w:val="20"/>
        <w:szCs w:val="20"/>
      </w:rPr>
      <w:t>multimedialnego</w:t>
    </w:r>
    <w:r w:rsidRPr="00554DE1">
      <w:rPr>
        <w:rFonts w:ascii="Calibri" w:hAnsi="Calibri"/>
        <w:bCs/>
        <w:i/>
        <w:iCs/>
        <w:sz w:val="20"/>
        <w:szCs w:val="20"/>
      </w:rPr>
      <w:t xml:space="preserve"> - online</w:t>
    </w:r>
  </w:p>
  <w:p w14:paraId="7F9399E6" w14:textId="4729D62D" w:rsidR="005A454C" w:rsidRPr="00554DE1" w:rsidRDefault="006738ED" w:rsidP="005A454C">
    <w:pPr>
      <w:pStyle w:val="Default"/>
      <w:jc w:val="right"/>
      <w:rPr>
        <w:rFonts w:ascii="Calibri" w:hAnsi="Calibri" w:cs="Times New Roman"/>
        <w:i/>
        <w:iCs/>
        <w:sz w:val="20"/>
        <w:szCs w:val="20"/>
      </w:rPr>
    </w:pPr>
    <w:r>
      <w:rPr>
        <w:rFonts w:ascii="Calibri" w:hAnsi="Calibri" w:cs="Times New Roman"/>
        <w:i/>
        <w:iCs/>
        <w:sz w:val="20"/>
        <w:szCs w:val="20"/>
      </w:rPr>
      <w:t xml:space="preserve">pn.: </w:t>
    </w:r>
    <w:r w:rsidR="005A454C" w:rsidRPr="00554DE1">
      <w:rPr>
        <w:rFonts w:ascii="Calibri" w:hAnsi="Calibri" w:cs="Times New Roman"/>
        <w:i/>
        <w:iCs/>
        <w:sz w:val="20"/>
        <w:szCs w:val="20"/>
      </w:rPr>
      <w:t>„</w:t>
    </w:r>
    <w:r w:rsidR="00E348C9">
      <w:rPr>
        <w:rFonts w:ascii="Calibri" w:hAnsi="Calibri" w:cs="Times New Roman"/>
        <w:i/>
        <w:iCs/>
        <w:sz w:val="20"/>
        <w:szCs w:val="20"/>
      </w:rPr>
      <w:t>Imię dla MISIA</w:t>
    </w:r>
    <w:r w:rsidR="005A454C" w:rsidRPr="00554DE1">
      <w:rPr>
        <w:rFonts w:ascii="Calibri" w:hAnsi="Calibri" w:cs="Times New Roman"/>
        <w:b/>
        <w:i/>
        <w:iCs/>
        <w:sz w:val="20"/>
        <w:szCs w:val="20"/>
      </w:rPr>
      <w:t>”</w:t>
    </w:r>
    <w:r w:rsidR="005A454C" w:rsidRPr="00554DE1">
      <w:rPr>
        <w:rFonts w:ascii="Calibri" w:hAnsi="Calibri" w:cs="Times New Roman"/>
        <w:i/>
        <w:iCs/>
        <w:sz w:val="20"/>
        <w:szCs w:val="20"/>
      </w:rPr>
      <w:t xml:space="preserve"> </w:t>
    </w:r>
  </w:p>
  <w:p w14:paraId="3E7DAF8E" w14:textId="77777777" w:rsidR="00211A37" w:rsidRDefault="00211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BCD"/>
    <w:multiLevelType w:val="hybridMultilevel"/>
    <w:tmpl w:val="C8EA496A"/>
    <w:lvl w:ilvl="0" w:tplc="7AD0E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40E"/>
    <w:multiLevelType w:val="hybridMultilevel"/>
    <w:tmpl w:val="5E86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1C81"/>
    <w:multiLevelType w:val="hybridMultilevel"/>
    <w:tmpl w:val="A02A1994"/>
    <w:lvl w:ilvl="0" w:tplc="7AD0E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C2613"/>
    <w:multiLevelType w:val="hybridMultilevel"/>
    <w:tmpl w:val="39D0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91E5F"/>
    <w:multiLevelType w:val="hybridMultilevel"/>
    <w:tmpl w:val="3C88B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948DC"/>
    <w:multiLevelType w:val="hybridMultilevel"/>
    <w:tmpl w:val="04E65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365310">
    <w:abstractNumId w:val="5"/>
  </w:num>
  <w:num w:numId="2" w16cid:durableId="1522284050">
    <w:abstractNumId w:val="1"/>
  </w:num>
  <w:num w:numId="3" w16cid:durableId="2101024596">
    <w:abstractNumId w:val="2"/>
  </w:num>
  <w:num w:numId="4" w16cid:durableId="930939424">
    <w:abstractNumId w:val="0"/>
  </w:num>
  <w:num w:numId="5" w16cid:durableId="621157360">
    <w:abstractNumId w:val="4"/>
  </w:num>
  <w:num w:numId="6" w16cid:durableId="8719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9A"/>
    <w:rsid w:val="000001F0"/>
    <w:rsid w:val="00001B42"/>
    <w:rsid w:val="000026F7"/>
    <w:rsid w:val="00020D65"/>
    <w:rsid w:val="0003032D"/>
    <w:rsid w:val="000312F3"/>
    <w:rsid w:val="0005088D"/>
    <w:rsid w:val="00052063"/>
    <w:rsid w:val="00057586"/>
    <w:rsid w:val="0008081A"/>
    <w:rsid w:val="00094E3F"/>
    <w:rsid w:val="000A1479"/>
    <w:rsid w:val="000A35CB"/>
    <w:rsid w:val="000A6C72"/>
    <w:rsid w:val="001068C9"/>
    <w:rsid w:val="001239FC"/>
    <w:rsid w:val="001310AB"/>
    <w:rsid w:val="00135B4C"/>
    <w:rsid w:val="00137F09"/>
    <w:rsid w:val="00151A72"/>
    <w:rsid w:val="00160077"/>
    <w:rsid w:val="00162825"/>
    <w:rsid w:val="00164BC0"/>
    <w:rsid w:val="0017436C"/>
    <w:rsid w:val="001950F2"/>
    <w:rsid w:val="001E161E"/>
    <w:rsid w:val="0020138B"/>
    <w:rsid w:val="0020264F"/>
    <w:rsid w:val="00211A37"/>
    <w:rsid w:val="00212526"/>
    <w:rsid w:val="002145AA"/>
    <w:rsid w:val="002375C1"/>
    <w:rsid w:val="0025185D"/>
    <w:rsid w:val="002612CD"/>
    <w:rsid w:val="0027046D"/>
    <w:rsid w:val="00272E66"/>
    <w:rsid w:val="00284DA3"/>
    <w:rsid w:val="002A2AB7"/>
    <w:rsid w:val="002B08C2"/>
    <w:rsid w:val="002B5485"/>
    <w:rsid w:val="002C3DC0"/>
    <w:rsid w:val="002C5978"/>
    <w:rsid w:val="002D59F5"/>
    <w:rsid w:val="002E3963"/>
    <w:rsid w:val="002F42C7"/>
    <w:rsid w:val="00305EE7"/>
    <w:rsid w:val="00307A7D"/>
    <w:rsid w:val="00317171"/>
    <w:rsid w:val="00317AE7"/>
    <w:rsid w:val="0037673A"/>
    <w:rsid w:val="00390173"/>
    <w:rsid w:val="00395D24"/>
    <w:rsid w:val="003A3F7B"/>
    <w:rsid w:val="003A4744"/>
    <w:rsid w:val="003A5DDC"/>
    <w:rsid w:val="003A7EEA"/>
    <w:rsid w:val="003C10B2"/>
    <w:rsid w:val="003C1B10"/>
    <w:rsid w:val="003C6C94"/>
    <w:rsid w:val="003E43CC"/>
    <w:rsid w:val="003E6F46"/>
    <w:rsid w:val="003F4EAB"/>
    <w:rsid w:val="00407B2E"/>
    <w:rsid w:val="00410D34"/>
    <w:rsid w:val="00443771"/>
    <w:rsid w:val="004461E8"/>
    <w:rsid w:val="004636E1"/>
    <w:rsid w:val="00463AE5"/>
    <w:rsid w:val="00465BC8"/>
    <w:rsid w:val="004A4E75"/>
    <w:rsid w:val="004D4BE8"/>
    <w:rsid w:val="004E09F0"/>
    <w:rsid w:val="004E4E11"/>
    <w:rsid w:val="004F6311"/>
    <w:rsid w:val="0050045D"/>
    <w:rsid w:val="00510A4A"/>
    <w:rsid w:val="0052093C"/>
    <w:rsid w:val="00527ADA"/>
    <w:rsid w:val="00541F06"/>
    <w:rsid w:val="005435D9"/>
    <w:rsid w:val="00554DE1"/>
    <w:rsid w:val="0056698B"/>
    <w:rsid w:val="005735C1"/>
    <w:rsid w:val="005A3067"/>
    <w:rsid w:val="005A454C"/>
    <w:rsid w:val="005D4A1F"/>
    <w:rsid w:val="005D70A8"/>
    <w:rsid w:val="005F148B"/>
    <w:rsid w:val="006004B5"/>
    <w:rsid w:val="00600AE2"/>
    <w:rsid w:val="00604EB9"/>
    <w:rsid w:val="006206EE"/>
    <w:rsid w:val="006310D0"/>
    <w:rsid w:val="00636C6E"/>
    <w:rsid w:val="00645A94"/>
    <w:rsid w:val="00672A8C"/>
    <w:rsid w:val="006738ED"/>
    <w:rsid w:val="006C3015"/>
    <w:rsid w:val="006C3596"/>
    <w:rsid w:val="006D2632"/>
    <w:rsid w:val="006D4E61"/>
    <w:rsid w:val="00712DA0"/>
    <w:rsid w:val="00744C55"/>
    <w:rsid w:val="0074619F"/>
    <w:rsid w:val="00753C7D"/>
    <w:rsid w:val="007716D2"/>
    <w:rsid w:val="00775374"/>
    <w:rsid w:val="00782610"/>
    <w:rsid w:val="00797F45"/>
    <w:rsid w:val="007A197E"/>
    <w:rsid w:val="007A42CE"/>
    <w:rsid w:val="007A49EE"/>
    <w:rsid w:val="007B64B2"/>
    <w:rsid w:val="007C5790"/>
    <w:rsid w:val="007D4396"/>
    <w:rsid w:val="007E7F6C"/>
    <w:rsid w:val="00801F00"/>
    <w:rsid w:val="008553D5"/>
    <w:rsid w:val="00860376"/>
    <w:rsid w:val="00867F7A"/>
    <w:rsid w:val="00882A61"/>
    <w:rsid w:val="008B4B0A"/>
    <w:rsid w:val="008D6BD9"/>
    <w:rsid w:val="008E0822"/>
    <w:rsid w:val="008E1352"/>
    <w:rsid w:val="008F2D56"/>
    <w:rsid w:val="008F6487"/>
    <w:rsid w:val="00906666"/>
    <w:rsid w:val="00906C58"/>
    <w:rsid w:val="009078C1"/>
    <w:rsid w:val="00911D53"/>
    <w:rsid w:val="00912A86"/>
    <w:rsid w:val="00916C1A"/>
    <w:rsid w:val="00923D5B"/>
    <w:rsid w:val="00927A6C"/>
    <w:rsid w:val="00930F3C"/>
    <w:rsid w:val="009346D4"/>
    <w:rsid w:val="009766BC"/>
    <w:rsid w:val="00985834"/>
    <w:rsid w:val="00987ED6"/>
    <w:rsid w:val="009A0104"/>
    <w:rsid w:val="009A3EF9"/>
    <w:rsid w:val="009C106F"/>
    <w:rsid w:val="009C2993"/>
    <w:rsid w:val="009C7127"/>
    <w:rsid w:val="009E7BFF"/>
    <w:rsid w:val="00A036F5"/>
    <w:rsid w:val="00A10AC0"/>
    <w:rsid w:val="00A249BE"/>
    <w:rsid w:val="00A25136"/>
    <w:rsid w:val="00A372FC"/>
    <w:rsid w:val="00A674C5"/>
    <w:rsid w:val="00A72D5C"/>
    <w:rsid w:val="00A750F0"/>
    <w:rsid w:val="00A77203"/>
    <w:rsid w:val="00A977CA"/>
    <w:rsid w:val="00AC1587"/>
    <w:rsid w:val="00AC51CE"/>
    <w:rsid w:val="00AE37B9"/>
    <w:rsid w:val="00AF4B05"/>
    <w:rsid w:val="00B02919"/>
    <w:rsid w:val="00B04F58"/>
    <w:rsid w:val="00B07B50"/>
    <w:rsid w:val="00B163F5"/>
    <w:rsid w:val="00B24AAB"/>
    <w:rsid w:val="00B37CD6"/>
    <w:rsid w:val="00B645EA"/>
    <w:rsid w:val="00B65E14"/>
    <w:rsid w:val="00B7608A"/>
    <w:rsid w:val="00B802DB"/>
    <w:rsid w:val="00B8610C"/>
    <w:rsid w:val="00B8619E"/>
    <w:rsid w:val="00B92BF7"/>
    <w:rsid w:val="00B96FE2"/>
    <w:rsid w:val="00BA5383"/>
    <w:rsid w:val="00BC31DD"/>
    <w:rsid w:val="00BC42A5"/>
    <w:rsid w:val="00BC45BE"/>
    <w:rsid w:val="00BC489A"/>
    <w:rsid w:val="00BC574D"/>
    <w:rsid w:val="00BC6593"/>
    <w:rsid w:val="00BD187C"/>
    <w:rsid w:val="00BF316C"/>
    <w:rsid w:val="00C10FF2"/>
    <w:rsid w:val="00C32507"/>
    <w:rsid w:val="00C4001C"/>
    <w:rsid w:val="00C408F7"/>
    <w:rsid w:val="00C43C38"/>
    <w:rsid w:val="00C43CB3"/>
    <w:rsid w:val="00C80A03"/>
    <w:rsid w:val="00C83B7E"/>
    <w:rsid w:val="00CD05F9"/>
    <w:rsid w:val="00CD17ED"/>
    <w:rsid w:val="00CE5B05"/>
    <w:rsid w:val="00CF3C31"/>
    <w:rsid w:val="00CF6DD7"/>
    <w:rsid w:val="00D05EFF"/>
    <w:rsid w:val="00D20434"/>
    <w:rsid w:val="00D241B6"/>
    <w:rsid w:val="00D31084"/>
    <w:rsid w:val="00D33A8A"/>
    <w:rsid w:val="00D35EDF"/>
    <w:rsid w:val="00D41BF1"/>
    <w:rsid w:val="00D5523E"/>
    <w:rsid w:val="00D670FC"/>
    <w:rsid w:val="00D70A7E"/>
    <w:rsid w:val="00D81AEE"/>
    <w:rsid w:val="00D821CA"/>
    <w:rsid w:val="00D9303B"/>
    <w:rsid w:val="00D93A32"/>
    <w:rsid w:val="00DA2FD6"/>
    <w:rsid w:val="00DB3B99"/>
    <w:rsid w:val="00DD13DC"/>
    <w:rsid w:val="00DD452F"/>
    <w:rsid w:val="00DD5911"/>
    <w:rsid w:val="00DD6D4D"/>
    <w:rsid w:val="00DE7C8E"/>
    <w:rsid w:val="00E113A8"/>
    <w:rsid w:val="00E15E69"/>
    <w:rsid w:val="00E16FDD"/>
    <w:rsid w:val="00E26E8C"/>
    <w:rsid w:val="00E27DB5"/>
    <w:rsid w:val="00E31D59"/>
    <w:rsid w:val="00E348C9"/>
    <w:rsid w:val="00E52B84"/>
    <w:rsid w:val="00E53B3A"/>
    <w:rsid w:val="00E548AE"/>
    <w:rsid w:val="00E65CE7"/>
    <w:rsid w:val="00E752C7"/>
    <w:rsid w:val="00EA3696"/>
    <w:rsid w:val="00EB4136"/>
    <w:rsid w:val="00EB5E74"/>
    <w:rsid w:val="00EC1DBB"/>
    <w:rsid w:val="00ED33F5"/>
    <w:rsid w:val="00ED7093"/>
    <w:rsid w:val="00EE2EB3"/>
    <w:rsid w:val="00EE5A08"/>
    <w:rsid w:val="00F03B2E"/>
    <w:rsid w:val="00F1463B"/>
    <w:rsid w:val="00F40D87"/>
    <w:rsid w:val="00F43B32"/>
    <w:rsid w:val="00F56D2D"/>
    <w:rsid w:val="00F63653"/>
    <w:rsid w:val="00F754E0"/>
    <w:rsid w:val="00F7727C"/>
    <w:rsid w:val="00F85F66"/>
    <w:rsid w:val="00FA0DDF"/>
    <w:rsid w:val="00FA203E"/>
    <w:rsid w:val="00FC5040"/>
    <w:rsid w:val="00FD1F43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AFF5"/>
  <w15:docId w15:val="{0F60C06D-8E60-4CBE-88CA-C4D38C56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89A"/>
  </w:style>
  <w:style w:type="paragraph" w:styleId="Stopka">
    <w:name w:val="footer"/>
    <w:basedOn w:val="Normalny"/>
    <w:link w:val="StopkaZnak"/>
    <w:uiPriority w:val="99"/>
    <w:unhideWhenUsed/>
    <w:rsid w:val="00B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89A"/>
  </w:style>
  <w:style w:type="paragraph" w:customStyle="1" w:styleId="Default">
    <w:name w:val="Default"/>
    <w:rsid w:val="00BC48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7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3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7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FB7C-B263-4B1D-90F7-CA38FC0E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ariola Kokocińska</cp:lastModifiedBy>
  <cp:revision>9</cp:revision>
  <cp:lastPrinted>2022-10-27T06:17:00Z</cp:lastPrinted>
  <dcterms:created xsi:type="dcterms:W3CDTF">2022-10-11T06:24:00Z</dcterms:created>
  <dcterms:modified xsi:type="dcterms:W3CDTF">2022-10-27T12:23:00Z</dcterms:modified>
</cp:coreProperties>
</file>